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7" w:rsidRDefault="008662F0">
      <w:r>
        <w:rPr>
          <w:noProof/>
          <w:lang w:eastAsia="fr-FR"/>
        </w:rPr>
        <w:pict>
          <v:roundrect id="_x0000_s1027" style="position:absolute;margin-left:-24pt;margin-top:298.15pt;width:478pt;height:165.75pt;z-index:251659264;mso-position-horizontal-relative:text;mso-position-vertical-relative:text" arcsize="10923f" strokeweight="3.5pt">
            <v:stroke linestyle="thinThin"/>
            <v:textbox style="mso-next-textbox:#_x0000_s1027">
              <w:txbxContent>
                <w:p w:rsidR="00B73BBF" w:rsidRDefault="00B73BBF" w:rsidP="003C230B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3C230B" w:rsidRDefault="00643B4B" w:rsidP="00B73BB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ساهمة منهاج التربية البدنية والرياضية في تعزيز منظومة القيم لدى تلاميذ الطور المتوسط</w:t>
                  </w:r>
                </w:p>
                <w:p w:rsidR="00643B4B" w:rsidRPr="00643B4B" w:rsidRDefault="00643B4B" w:rsidP="00643B4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دراسة ميدانية لبعض متوسطات ولاية المسيلة</w:t>
                  </w:r>
                </w:p>
              </w:txbxContent>
            </v:textbox>
          </v:roundrect>
        </w:pict>
      </w:r>
      <w:r w:rsidR="004361E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90805</wp:posOffset>
            </wp:positionV>
            <wp:extent cx="1104900" cy="1041400"/>
            <wp:effectExtent l="19050" t="0" r="0" b="0"/>
            <wp:wrapThrough wrapText="bothSides">
              <wp:wrapPolygon edited="0">
                <wp:start x="8193" y="395"/>
                <wp:lineTo x="7076" y="4741"/>
                <wp:lineTo x="7076" y="13039"/>
                <wp:lineTo x="0" y="16200"/>
                <wp:lineTo x="-372" y="20546"/>
                <wp:lineTo x="21600" y="20546"/>
                <wp:lineTo x="21600" y="19756"/>
                <wp:lineTo x="20855" y="19361"/>
                <wp:lineTo x="21228" y="19361"/>
                <wp:lineTo x="20855" y="15410"/>
                <wp:lineTo x="14524" y="13039"/>
                <wp:lineTo x="14897" y="6322"/>
                <wp:lineTo x="14152" y="1976"/>
                <wp:lineTo x="13407" y="395"/>
                <wp:lineTo x="8193" y="395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26" style="position:absolute;margin-left:-66.85pt;margin-top:-64.85pt;width:581pt;height:832pt;z-index:-251654144;mso-position-horizontal-relative:text;mso-position-vertical-relative:text" strokeweight="6.5pt">
            <v:stroke linestyle="thickBetweenThin"/>
            <v:textbox style="mso-next-textbox:#_x0000_s1026">
              <w:txbxContent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جامعة محمد بوضياف – المسيلة</w:t>
                  </w:r>
                </w:p>
                <w:p w:rsidR="005302A8" w:rsidRDefault="005302A8" w:rsidP="005302A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Pr="00B73BBF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مقدمة لنيل شهادة الماستر أكاديمي </w:t>
                  </w:r>
                </w:p>
                <w:p w:rsidR="004361E7" w:rsidRPr="00B73BBF" w:rsidRDefault="004361E7" w:rsidP="00643B4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عداد الطالب (ة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 :</w:t>
                  </w:r>
                  <w:proofErr w:type="gramEnd"/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643B4B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رباحي أحمد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حت عنوان </w:t>
                  </w: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157FF2" w:rsidRDefault="00157FF2" w:rsidP="00157FF2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لجنة 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ناقشة :</w:t>
                  </w:r>
                  <w:proofErr w:type="gramEnd"/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bookmarkStart w:id="0" w:name="_GoBack"/>
                </w:p>
                <w:bookmarkEnd w:id="0"/>
                <w:p w:rsidR="004361E7" w:rsidRPr="00B73BBF" w:rsidRDefault="004361E7" w:rsidP="00643B4B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شايشي عبد الوهاب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proofErr w:type="gramEnd"/>
                  <w:r w:rsidR="00643B4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سيلة      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رئيسا</w:t>
                  </w:r>
                </w:p>
                <w:p w:rsidR="004361E7" w:rsidRPr="00B73BBF" w:rsidRDefault="008662F0" w:rsidP="00643B4B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بن نجمة نورالدين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proofErr w:type="gramEnd"/>
                  <w:r w:rsidR="00643B4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سيلة        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مشرفا ومقررا</w:t>
                  </w:r>
                </w:p>
                <w:p w:rsidR="004361E7" w:rsidRPr="00B73BBF" w:rsidRDefault="004361E7" w:rsidP="00643B4B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proofErr w:type="spellStart"/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اهوي</w:t>
                  </w:r>
                  <w:proofErr w:type="spellEnd"/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اصر</w:t>
                  </w:r>
                  <w:r w:rsidR="00643B4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</w:t>
                  </w:r>
                  <w:r w:rsidR="00643B4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  <w:proofErr w:type="gramStart"/>
                  <w:r w:rsidR="00643B4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proofErr w:type="gramEnd"/>
                  <w:r w:rsidR="00951A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643B4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يلة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مناقشا</w:t>
                  </w:r>
                </w:p>
                <w:p w:rsidR="004361E7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09506E" w:rsidRPr="004361E7" w:rsidRDefault="0009506E" w:rsidP="0009506E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B73BBF" w:rsidRPr="00B73BBF" w:rsidRDefault="00B73BBF" w:rsidP="008662F0">
                  <w:pPr>
                    <w:bidi/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سنة 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جامعية :</w:t>
                  </w:r>
                  <w:proofErr w:type="gramEnd"/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7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/ </w:t>
                  </w:r>
                  <w:r w:rsidR="008662F0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8</w:t>
                  </w:r>
                </w:p>
                <w:p w:rsidR="00B73BBF" w:rsidRPr="003C230B" w:rsidRDefault="00B73BBF" w:rsidP="00B73BBF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2.15pt;margin-top:12.15pt;width:236pt;height:89pt;z-index:251656189;mso-position-horizontal-relative:text;mso-position-vertical-relative:text" stroked="f">
            <v:textbox style="mso-next-textbox:#_x0000_s1029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:</w:t>
                  </w:r>
                  <w:proofErr w:type="gramEnd"/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علوم وتقنيات النشاطات البدنية والرياضية   </w:t>
                  </w:r>
                </w:p>
                <w:p w:rsidR="00275077" w:rsidRPr="00124DDB" w:rsidRDefault="00275077" w:rsidP="0069520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:</w:t>
                  </w:r>
                  <w:proofErr w:type="gramEnd"/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24DDB" w:rsidRPr="00124DDB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التربية ال</w:t>
                  </w:r>
                  <w:r w:rsidR="0069520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بدنية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                       </w:t>
                  </w:r>
                </w:p>
                <w:p w:rsidR="00275077" w:rsidRPr="00124DDB" w:rsidRDefault="00275077" w:rsidP="00275077">
                  <w:pPr>
                    <w:bidi/>
                    <w:rPr>
                      <w:sz w:val="32"/>
                      <w:szCs w:val="32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 :</w:t>
                  </w:r>
                  <w:proofErr w:type="gramEnd"/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...............................   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59.85pt;margin-top:9.15pt;width:249pt;height:135pt;z-index:251657214;mso-position-horizontal-relative:text;mso-position-vertical-relative:text" stroked="f">
            <v:textbox style="mso-next-textbox:#_x0000_s1030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يدان :</w:t>
                  </w:r>
                  <w:proofErr w:type="gramEnd"/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302A8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علوم وتقنيات النشاطات البدنية والرياضية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ع :</w:t>
                  </w:r>
                  <w:proofErr w:type="gramEnd"/>
                  <w:r w:rsidR="004361E7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تربوي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خصص :</w:t>
                  </w:r>
                  <w:proofErr w:type="gramEnd"/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مدرسي</w:t>
                  </w:r>
                </w:p>
                <w:p w:rsidR="00275077" w:rsidRDefault="00275077" w:rsidP="00275077">
                  <w:pPr>
                    <w:bidi/>
                  </w:pPr>
                </w:p>
              </w:txbxContent>
            </v:textbox>
          </v:shape>
        </w:pict>
      </w:r>
    </w:p>
    <w:sectPr w:rsidR="008E6FE7" w:rsidSect="008E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30B"/>
    <w:rsid w:val="00073744"/>
    <w:rsid w:val="0009506E"/>
    <w:rsid w:val="00124DDB"/>
    <w:rsid w:val="00157FF2"/>
    <w:rsid w:val="00165442"/>
    <w:rsid w:val="001B286B"/>
    <w:rsid w:val="001D2395"/>
    <w:rsid w:val="001D5AF3"/>
    <w:rsid w:val="00275077"/>
    <w:rsid w:val="002B7457"/>
    <w:rsid w:val="00390BDD"/>
    <w:rsid w:val="003A2EBE"/>
    <w:rsid w:val="003C230B"/>
    <w:rsid w:val="00424207"/>
    <w:rsid w:val="004361E7"/>
    <w:rsid w:val="00493286"/>
    <w:rsid w:val="005302A8"/>
    <w:rsid w:val="00643B4B"/>
    <w:rsid w:val="00651361"/>
    <w:rsid w:val="00666CDD"/>
    <w:rsid w:val="00684F8D"/>
    <w:rsid w:val="00695207"/>
    <w:rsid w:val="006A19F8"/>
    <w:rsid w:val="006B32B7"/>
    <w:rsid w:val="00794380"/>
    <w:rsid w:val="008076B2"/>
    <w:rsid w:val="00825332"/>
    <w:rsid w:val="008662F0"/>
    <w:rsid w:val="008B335F"/>
    <w:rsid w:val="008E6FE7"/>
    <w:rsid w:val="00951AC0"/>
    <w:rsid w:val="00990A36"/>
    <w:rsid w:val="009A34CF"/>
    <w:rsid w:val="00B73BBF"/>
    <w:rsid w:val="00BC75D7"/>
    <w:rsid w:val="00C06192"/>
    <w:rsid w:val="00C66C47"/>
    <w:rsid w:val="00D33973"/>
    <w:rsid w:val="00D53205"/>
    <w:rsid w:val="00DC7382"/>
    <w:rsid w:val="00DE3D85"/>
    <w:rsid w:val="00F1451E"/>
    <w:rsid w:val="00F157E0"/>
    <w:rsid w:val="00F35C72"/>
    <w:rsid w:val="00F53C26"/>
    <w:rsid w:val="00F618C2"/>
    <w:rsid w:val="00F952C5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A1101965-8FF0-4C06-8F0B-46BFF95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F306-9ED9-4EEB-B458-8A212FC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taps_dep</dc:creator>
  <cp:lastModifiedBy>AHMED</cp:lastModifiedBy>
  <cp:revision>15</cp:revision>
  <cp:lastPrinted>2017-05-07T12:44:00Z</cp:lastPrinted>
  <dcterms:created xsi:type="dcterms:W3CDTF">2017-05-03T10:17:00Z</dcterms:created>
  <dcterms:modified xsi:type="dcterms:W3CDTF">2018-09-18T17:04:00Z</dcterms:modified>
</cp:coreProperties>
</file>